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694F" w14:textId="77777777" w:rsidR="003D002D" w:rsidRDefault="000329C2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íloha č. 1 súťažných podkladov</w:t>
      </w:r>
    </w:p>
    <w:p w14:paraId="435CDB4F" w14:textId="77777777" w:rsidR="003D002D" w:rsidRDefault="000329C2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is predmetu zákazky, technické požiadavky, vlastný návrh plnenia</w:t>
      </w:r>
    </w:p>
    <w:p w14:paraId="5C5636D8" w14:textId="77777777" w:rsidR="003D002D" w:rsidRDefault="003D002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7282F1CE" w14:textId="77777777" w:rsidR="003D002D" w:rsidRDefault="000329C2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odávka PNR – Softvér, hardvér a telekomunikačná technika</w:t>
      </w:r>
    </w:p>
    <w:p w14:paraId="248356E9" w14:textId="77777777" w:rsidR="003D002D" w:rsidRDefault="003D002D">
      <w:pPr>
        <w:jc w:val="both"/>
        <w:rPr>
          <w:rFonts w:ascii="Arial Narrow" w:hAnsi="Arial Narrow" w:cs="Arial"/>
          <w:b/>
          <w:color w:val="00B050"/>
          <w:sz w:val="22"/>
          <w:szCs w:val="22"/>
        </w:rPr>
      </w:pPr>
    </w:p>
    <w:p w14:paraId="5DA9F1D9" w14:textId="77777777" w:rsidR="003D002D" w:rsidRDefault="000329C2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5BAFFD6D" w14:textId="77777777" w:rsidR="003D002D" w:rsidRDefault="000329C2">
      <w:pPr>
        <w:pStyle w:val="Zarkazkladnhotextu"/>
        <w:spacing w:line="240" w:lineRule="atLeast"/>
        <w:ind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metom tejto zákazky je dodávka softvéru, hardvéru a telekomunikačnej techniky a to</w:t>
      </w:r>
      <w:r>
        <w:rPr>
          <w:rFonts w:ascii="Arial Narrow" w:hAnsi="Arial Narrow" w:cs="Arial"/>
          <w:color w:val="000000"/>
          <w:sz w:val="22"/>
          <w:szCs w:val="22"/>
        </w:rPr>
        <w:t xml:space="preserve"> vrátane nákladov na dopravu na miesto plnenia, inštaláciu, konfiguráciu infraštruktúry a zaškolenie obsluhy. </w:t>
      </w:r>
    </w:p>
    <w:p w14:paraId="099A3882" w14:textId="77777777" w:rsidR="003D002D" w:rsidRDefault="003D002D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</w:p>
    <w:p w14:paraId="7C769B01" w14:textId="77777777" w:rsidR="003D002D" w:rsidRDefault="003D002D">
      <w:pPr>
        <w:jc w:val="both"/>
        <w:rPr>
          <w:rFonts w:ascii="Arial Narrow" w:hAnsi="Arial Narrow" w:cs="Arial"/>
          <w:sz w:val="22"/>
          <w:szCs w:val="22"/>
        </w:rPr>
      </w:pPr>
    </w:p>
    <w:p w14:paraId="6D257603" w14:textId="77777777" w:rsidR="003D002D" w:rsidRDefault="000329C2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512D4CA5" w14:textId="77777777" w:rsidR="003D002D" w:rsidRDefault="003D002D">
      <w:pPr>
        <w:pStyle w:val="Nadpis1"/>
        <w:spacing w:before="0"/>
        <w:jc w:val="both"/>
        <w:rPr>
          <w:rFonts w:ascii="Arial Narrow" w:hAnsi="Arial Narrow"/>
          <w:b w:val="0"/>
          <w:color w:val="auto"/>
          <w:sz w:val="22"/>
          <w:szCs w:val="22"/>
        </w:rPr>
      </w:pPr>
    </w:p>
    <w:p w14:paraId="51E24403" w14:textId="77777777" w:rsidR="003D002D" w:rsidRDefault="000329C2">
      <w:pPr>
        <w:spacing w:after="12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Predmet zákazky sa delí na 2 časti:</w:t>
      </w:r>
    </w:p>
    <w:p w14:paraId="7057FA68" w14:textId="77777777" w:rsidR="003D002D" w:rsidRDefault="000329C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asť 1   PNR - Softvér, hardvér  </w:t>
      </w:r>
    </w:p>
    <w:p w14:paraId="7A2E6762" w14:textId="77777777" w:rsidR="003D002D" w:rsidRDefault="000329C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asť 2   PNR – Telekomunikačná technika   </w:t>
      </w:r>
    </w:p>
    <w:p w14:paraId="61410154" w14:textId="77777777" w:rsidR="003D002D" w:rsidRDefault="003D002D">
      <w:pPr>
        <w:rPr>
          <w:rFonts w:ascii="Arial Narrow" w:hAnsi="Arial Narrow"/>
          <w:sz w:val="22"/>
          <w:szCs w:val="22"/>
        </w:rPr>
      </w:pPr>
    </w:p>
    <w:p w14:paraId="15DCCE8E" w14:textId="77777777" w:rsidR="003D002D" w:rsidRDefault="000329C2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Minimálne technické parametre predmetu zákazky podľa častí:</w:t>
      </w:r>
    </w:p>
    <w:p w14:paraId="52ECEBA9" w14:textId="77777777" w:rsidR="003D002D" w:rsidRDefault="003D002D">
      <w:pPr>
        <w:rPr>
          <w:rFonts w:ascii="Arial Narrow" w:hAnsi="Arial Narrow"/>
          <w:sz w:val="22"/>
          <w:szCs w:val="22"/>
        </w:rPr>
      </w:pPr>
    </w:p>
    <w:p w14:paraId="66199692" w14:textId="77777777" w:rsidR="003D002D" w:rsidRDefault="000329C2">
      <w:pPr>
        <w:ind w:left="357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Časť 1)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 xml:space="preserve">PNR – Softvér a hardvér </w:t>
      </w:r>
    </w:p>
    <w:p w14:paraId="7EB2599E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1B2508E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693"/>
        <w:gridCol w:w="4394"/>
      </w:tblGrid>
      <w:tr w:rsidR="003D002D" w14:paraId="282D53AF" w14:textId="77777777">
        <w:tc>
          <w:tcPr>
            <w:tcW w:w="4990" w:type="dxa"/>
            <w:gridSpan w:val="2"/>
            <w:shd w:val="clear" w:color="auto" w:fill="E7E6E6"/>
          </w:tcPr>
          <w:p w14:paraId="76D314D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1AD2E87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285D59A6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F5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ložka č. 1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14D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1</w:t>
            </w:r>
          </w:p>
        </w:tc>
      </w:tr>
      <w:tr w:rsidR="003D002D" w14:paraId="18CBD81E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65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AE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3D002D" w14:paraId="0857A43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C3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7C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D00639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1FB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0E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0F08DD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506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8AF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rminálová licencia s programom OLP pre 1 zariadenie operačného systému Microsoft Windows Server 2019 pre užívanie terminálových služieb Windows Remote Desktop Services. </w:t>
            </w:r>
          </w:p>
          <w:p w14:paraId="2BE28EAF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889EB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i v danej zákazke (položka č. 12), nakoľko prostredie MV SR, v ktorom budú serveri integrované je na platformách od spoločnosti Microsoft a je potrebné zabezpečiť kontinuálny servis, maintenance a monitoring, ktorý je aplikovaný jednotne  na stávajúcich zariadeniach. Nekompatibilné zariadenia na platforme od iného výrobcu by navýšili finančné náklady na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údržbu a prevádzku celého systému.</w:t>
            </w:r>
          </w:p>
          <w:p w14:paraId="6D3D0BAC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CB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0EDDFD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63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84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DE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6E12CE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8D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5C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5 roko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74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5DCB78C" w14:textId="77777777">
        <w:trPr>
          <w:trHeight w:val="59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41E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212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8E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8B2CF7B" w14:textId="77777777">
        <w:tc>
          <w:tcPr>
            <w:tcW w:w="4990" w:type="dxa"/>
            <w:gridSpan w:val="2"/>
            <w:shd w:val="clear" w:color="auto" w:fill="E7E6E6"/>
          </w:tcPr>
          <w:p w14:paraId="5F7A69B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7635CAD2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565E241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87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 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E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2</w:t>
            </w:r>
          </w:p>
        </w:tc>
      </w:tr>
      <w:tr w:rsidR="003D002D" w14:paraId="155C67D9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65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86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D002D" w14:paraId="57E16A50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00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96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0E3974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669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FE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6E388C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51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2B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Microsoft Windows server Standard 2019 2core.</w:t>
            </w:r>
          </w:p>
          <w:p w14:paraId="7AB80AF0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889A71" w14:textId="68350DDD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od Microsoft bude aplikovaná na servery  do prostredia MV SR, v ktorom budú serveri integrované je na platformách od spoločnosti Microsoft a je potrebné zabezpečiť kontinuálny servis, maintenance a monitoring, ktorý je aplikovaný jednotne  na stávajúcich zariadeniach. Nekompatibilné zariadenia na platforme od iného výrobcu by navýšili finančné náklady na údržbu a prevádzku celého systému.</w:t>
            </w:r>
          </w:p>
          <w:p w14:paraId="7099A143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CC7ABB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2D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21283E4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9C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76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26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AB9212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96F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A8F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ovo neobmedzená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60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159797C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22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chitektúra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F1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/64 b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C1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1CDB02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D1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ie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020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obsahuje Cal licencie, základné funkcie systému Windows Server alebo ekvivalent, hybridná integrácia, oprávnenie pre dve prostredia operačného systému alebo dva virtuálne počítače, s obmedzením na zväzok min. 2TB, služba strážca hostiteľa, replika úložiska s obmedzením na zväzok min. 2TB.</w:t>
            </w:r>
          </w:p>
          <w:p w14:paraId="068A5935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A3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B3FFA9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FA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0DC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ftware Assurance (SA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28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D08DCF2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D5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3B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štalácia + 3 virtuálne servre pre Faxový server inštalácia a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konfigurácia Faxchange a DB SQ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6C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5B8590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9C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BE5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7C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90BC290" w14:textId="77777777">
        <w:trPr>
          <w:trHeight w:val="736"/>
        </w:trPr>
        <w:tc>
          <w:tcPr>
            <w:tcW w:w="4990" w:type="dxa"/>
            <w:gridSpan w:val="2"/>
            <w:shd w:val="clear" w:color="auto" w:fill="E7E6E6"/>
          </w:tcPr>
          <w:p w14:paraId="1C3D249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70B05DC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04BAA578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1333EB9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ložka č.3 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9E22BE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vér</w:t>
            </w:r>
          </w:p>
        </w:tc>
      </w:tr>
      <w:tr w:rsidR="003D002D" w14:paraId="76C88ACE" w14:textId="77777777">
        <w:trPr>
          <w:trHeight w:val="295"/>
        </w:trPr>
        <w:tc>
          <w:tcPr>
            <w:tcW w:w="2297" w:type="dxa"/>
            <w:shd w:val="clear" w:color="auto" w:fill="auto"/>
          </w:tcPr>
          <w:p w14:paraId="076AA5B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1633A8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D002D" w14:paraId="1CD3D786" w14:textId="77777777">
        <w:trPr>
          <w:trHeight w:val="271"/>
        </w:trPr>
        <w:tc>
          <w:tcPr>
            <w:tcW w:w="2297" w:type="dxa"/>
            <w:shd w:val="clear" w:color="auto" w:fill="auto"/>
          </w:tcPr>
          <w:p w14:paraId="0681EB2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127542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D42C9F4" w14:textId="77777777">
        <w:trPr>
          <w:trHeight w:val="261"/>
        </w:trPr>
        <w:tc>
          <w:tcPr>
            <w:tcW w:w="2297" w:type="dxa"/>
            <w:shd w:val="clear" w:color="auto" w:fill="auto"/>
          </w:tcPr>
          <w:p w14:paraId="05FFFF7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8F8D65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93CF25E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564A580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1FDBD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vér Faxovací server, ktorý umožňuje prijímať a odosielať faxové dokumenty prostredníctvom elektronickej pošty a spracovávať faxové správy vo forme e-mailovej komunikácie.</w:t>
            </w:r>
          </w:p>
          <w:p w14:paraId="4A416BAC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vér musí konvertovať prijaté a odoslané dokumenty do formátov balíka MS Office(Word, Excel, Power Point) a formátov *.jpg, *.tiff, a *.pdf.</w:t>
            </w:r>
          </w:p>
          <w:p w14:paraId="4ACC7189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Terminal Server and Citrix, Active Directory Connectivita, Jednotné úložisko dát na fax server,</w:t>
            </w:r>
          </w:p>
          <w:p w14:paraId="202C7C9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LS/SSL šifrovanie (TLS 1.2, TLS 1.3) a OAuth2 autentifikácia,podpora (fax class 1, 1.0, 2 and 2.0), ISDN adapters a Brooktrout/Dialogic TR1034 and Trufax fax boards, Mail-to-Fax cez POP3 a IMAP mailbox, Preposielanie faxov a emailov prostredníctvom Windows aplikácií, Automatické smerovanie prijatých faxových správ s rozšírenia (DDI, MSN, DID), station id (CSID), automatické preposielanie faxových správ cez email na viaceré adresy, automatické archivácia faxových správ.</w:t>
            </w:r>
          </w:p>
          <w:p w14:paraId="65B5B028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33EAE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ftvér musí byť kompatibilný s platforme MS Windows Server, bude aplikovaný na servery v danej zákazke (položka č. 12), nakoľko prostredie MV SR, v ktorom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budú serveri integrované je na platformách od spoločnosti Microsoft a je potrebné zabezpečiť kontinuálny servis, maintenance a monitoring, ktorý je aplikovaný jednotne  na stávajúcich zariadeniach. Nekompatibilné zariadenia na platforme od iného výrobcu by navýšili finančné náklady na údržbu a prevádzku celého systému.</w:t>
            </w:r>
          </w:p>
          <w:p w14:paraId="10C7DA91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18B20F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473CAE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EFCC0F9" w14:textId="77777777">
        <w:trPr>
          <w:trHeight w:val="491"/>
        </w:trPr>
        <w:tc>
          <w:tcPr>
            <w:tcW w:w="2297" w:type="dxa"/>
            <w:shd w:val="clear" w:color="auto" w:fill="auto"/>
            <w:vAlign w:val="center"/>
          </w:tcPr>
          <w:p w14:paraId="522AB4D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7D0B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3 roky</w:t>
            </w:r>
          </w:p>
        </w:tc>
        <w:tc>
          <w:tcPr>
            <w:tcW w:w="4394" w:type="dxa"/>
          </w:tcPr>
          <w:p w14:paraId="68BF53BF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5DA184C" w14:textId="77777777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CA3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EEA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55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2DD67B6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E318D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3BD16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464E0A9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7E5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06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3</w:t>
            </w:r>
          </w:p>
        </w:tc>
      </w:tr>
      <w:tr w:rsidR="003D002D" w14:paraId="21B29D8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B85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DB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D002D" w14:paraId="7FB71278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903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B36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6882A3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767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6F7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92C7F5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D2C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C80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ientske licencie pre faxovací serv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DC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CC0223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23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 licencie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5F0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76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5E05EFC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31ECE1C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9F8F8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</w:tcPr>
          <w:p w14:paraId="6F51F2E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E786B93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7BA8C61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3F9F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3 roky</w:t>
            </w:r>
          </w:p>
        </w:tc>
        <w:tc>
          <w:tcPr>
            <w:tcW w:w="4394" w:type="dxa"/>
          </w:tcPr>
          <w:p w14:paraId="3D59F0D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E9498A6" w14:textId="77777777">
        <w:trPr>
          <w:trHeight w:val="3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C49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94B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13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5590776" w14:textId="77777777">
        <w:tc>
          <w:tcPr>
            <w:tcW w:w="4990" w:type="dxa"/>
            <w:gridSpan w:val="2"/>
            <w:shd w:val="clear" w:color="auto" w:fill="E7E6E6"/>
          </w:tcPr>
          <w:p w14:paraId="65B0DE9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4D5808D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1DE316AE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96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E9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4</w:t>
            </w:r>
          </w:p>
        </w:tc>
      </w:tr>
      <w:tr w:rsidR="003D002D" w14:paraId="01C8FC7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58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88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D002D" w14:paraId="32B930E5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0A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C6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95E1DD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87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7F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05E9F6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BD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DA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Microsoft SQL server Standard core.</w:t>
            </w:r>
          </w:p>
          <w:p w14:paraId="3091789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y v danej zákazke (položka č. 12), nakoľko prostredie MV SR, v ktorom budú serveri integrované je na platformách od spoločnosti Microsoft a je potrebné zabezpečiť kontinuálny servis,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maintenance a monitoring, ktorý je aplikovaný jednotne  na stávajúcich zariadeniach. Nekompatibilné zariadenia na platforme od iného výrobcu by navýšili finančné náklady na údržbu a prevádzku celého systému.</w:t>
            </w:r>
          </w:p>
          <w:p w14:paraId="57CC26C6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F865AD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F5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6DBAB65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6E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6B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50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63027F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83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51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95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C780E1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8E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CD6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16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A5C45D8" w14:textId="77777777">
        <w:tc>
          <w:tcPr>
            <w:tcW w:w="4990" w:type="dxa"/>
            <w:gridSpan w:val="2"/>
            <w:shd w:val="clear" w:color="auto" w:fill="E7E6E6"/>
          </w:tcPr>
          <w:p w14:paraId="74C158E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387C79E0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D8CCD4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D2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98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5</w:t>
            </w:r>
          </w:p>
        </w:tc>
      </w:tr>
      <w:tr w:rsidR="003D002D" w14:paraId="610FE765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DAB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CD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3D002D" w14:paraId="179CDA7C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5C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9D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90E2E01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33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DA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8CDA81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32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FD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Microsoft Windows server Datacenter 2 core.</w:t>
            </w:r>
          </w:p>
          <w:p w14:paraId="18EC0A30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4F924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od Microsoft bude aplikovaná na servery v danej zákazke (položka č. 12), nakoľko prostredie MV SR, v ktorom budú serveri integrované je na platformách od spoločnosti Microsoft a je potrebné zabezpečiť kontinuálny servis, maintenance a monitoring, ktorý je aplikovaný jednotne  na stávajúcich zariadeniach. Nekompatibilné zariadenia na platforme od iného výrobcu by navýšili finančné náklady na údržbu a prevádzku celého systému.</w:t>
            </w:r>
          </w:p>
          <w:p w14:paraId="31AC9407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B79447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96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432DE40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3B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8D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05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EB7A23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12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DB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64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F254B1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4E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3ED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ware Assurance (SA)</w:t>
            </w:r>
          </w:p>
          <w:p w14:paraId="79676E0E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8E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BFD93B1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01D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DC0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F4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40054B6" w14:textId="77777777">
        <w:tc>
          <w:tcPr>
            <w:tcW w:w="4990" w:type="dxa"/>
            <w:gridSpan w:val="2"/>
            <w:shd w:val="clear" w:color="auto" w:fill="E7E6E6"/>
          </w:tcPr>
          <w:p w14:paraId="6A179DA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2707096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CC8F72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AEF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CA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6</w:t>
            </w:r>
          </w:p>
        </w:tc>
      </w:tr>
      <w:tr w:rsidR="003D002D" w14:paraId="15801612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53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7F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3D002D" w14:paraId="73CB8DDC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1E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73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2DAE659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50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F4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77999B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45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7D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Microsoft Windows  Systém Center Datacenter 2 core.</w:t>
            </w:r>
          </w:p>
          <w:p w14:paraId="0644A170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1F1F99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od Microsoft bude aplikovaná na servery v danej zákazke (položka č. 12), nakoľko prostredie MV SR, v ktorom budú serveri integrované je na platformách od spoločnosti Microsoft a je potrebné zabezpečiť kontinuálny servis, maintenance a monitoring, ktorý je aplikovaný jednotne  na stávajúcich zariadeniach. Nekompatibilné zariadenia na platforme od iného výrobcu by navýšili finančné náklady na údržbu a prevádzku celého systému.</w:t>
            </w:r>
          </w:p>
          <w:p w14:paraId="0B01D128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C1AC3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revádzkovanie súčastí:</w:t>
            </w:r>
          </w:p>
          <w:p w14:paraId="23F7CAA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iguration Manager</w:t>
            </w:r>
          </w:p>
          <w:p w14:paraId="7425AC3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Protection Manager</w:t>
            </w:r>
          </w:p>
          <w:p w14:paraId="644C0A53" w14:textId="5661B325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chrana koncových </w:t>
            </w:r>
            <w:r w:rsidR="00C26B47">
              <w:rPr>
                <w:rFonts w:ascii="Arial Narrow" w:hAnsi="Arial Narrow"/>
                <w:sz w:val="22"/>
                <w:szCs w:val="22"/>
              </w:rPr>
              <w:t>zariadení</w:t>
            </w:r>
          </w:p>
          <w:p w14:paraId="5434FE4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ions Manager</w:t>
            </w:r>
          </w:p>
          <w:p w14:paraId="100BA16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chestrator</w:t>
            </w:r>
          </w:p>
          <w:p w14:paraId="293B4AA1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e Manager</w:t>
            </w:r>
          </w:p>
          <w:p w14:paraId="62AAB909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rtual Machine Manager</w:t>
            </w:r>
          </w:p>
          <w:p w14:paraId="4A89711A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C5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01B0584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C7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5D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3B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1834B10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A7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5C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36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C78227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517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4C5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D0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A7550C9" w14:textId="77777777">
        <w:tc>
          <w:tcPr>
            <w:tcW w:w="4990" w:type="dxa"/>
            <w:gridSpan w:val="2"/>
            <w:shd w:val="clear" w:color="auto" w:fill="E7E6E6"/>
          </w:tcPr>
          <w:p w14:paraId="37CF046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1BE9913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46285E7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C6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B8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7</w:t>
            </w:r>
          </w:p>
        </w:tc>
      </w:tr>
      <w:tr w:rsidR="003D002D" w14:paraId="25A9014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16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8A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D002D" w14:paraId="7A5D2747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CF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AD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5AC3CEF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27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86F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25372D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1C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910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Microsoft SQL server Enterprise.</w:t>
            </w:r>
          </w:p>
          <w:p w14:paraId="73C9B824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AA3929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od Microsoft bude aplikovaná na servery v danej zákazke (položka č. 12), nakoľko prostredie MV SR, v ktorom budú serveri integrované je na platformách od spoločnosti Microsoft a je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potrebné zabezpečiť kontinuálny servis, maintenance a monitoring, ktorý je aplikovaný jednotne  na stávajúcich zariadeniach. Nekompatibilné zariadenia na platforme od iného výrobcu by navýšili finančné náklady na údržbu a prevádzku celého systému.</w:t>
            </w:r>
          </w:p>
          <w:p w14:paraId="495FABF1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26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BBE95BE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94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0AD" w14:textId="223AA940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5A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CEB9BB6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75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55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9F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BD2A91D" w14:textId="77777777">
        <w:trPr>
          <w:trHeight w:val="8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6D0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C20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B1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70B6A28" w14:textId="77777777">
        <w:tc>
          <w:tcPr>
            <w:tcW w:w="4990" w:type="dxa"/>
            <w:gridSpan w:val="2"/>
            <w:shd w:val="clear" w:color="auto" w:fill="E7E6E6"/>
          </w:tcPr>
          <w:p w14:paraId="4BAE982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040ECE42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3C6735F2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28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9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DC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8</w:t>
            </w:r>
          </w:p>
        </w:tc>
      </w:tr>
      <w:tr w:rsidR="003D002D" w14:paraId="0A91F1C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22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98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D002D" w14:paraId="0B2AEB4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B6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ca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B2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86EA8A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F5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E8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3B5797D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13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EE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cencia pre rozšírenie pobočkového systému MD110 o SIP trunk 30 kanálov </w:t>
            </w:r>
          </w:p>
          <w:p w14:paraId="412D50B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ické parametre MD110:</w:t>
            </w:r>
          </w:p>
          <w:p w14:paraId="027F608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W/SW TYP KARTY: </w:t>
            </w:r>
          </w:p>
          <w:p w14:paraId="6BA76DF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CSSON ROF 137 5428/1</w:t>
            </w:r>
          </w:p>
          <w:p w14:paraId="113282C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6A 20060118</w:t>
            </w:r>
          </w:p>
          <w:p w14:paraId="59D032B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U 32</w:t>
            </w:r>
          </w:p>
          <w:p w14:paraId="233633D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S)T0139274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3D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075EDE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9B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4A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31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95384B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42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E5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7B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3CB4D8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FF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áležiace služb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26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figurácia komunikácie s fax-servero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99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BF9C56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AF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7E0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CC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E1DE81C" w14:textId="77777777">
        <w:tc>
          <w:tcPr>
            <w:tcW w:w="4990" w:type="dxa"/>
            <w:gridSpan w:val="2"/>
            <w:shd w:val="clear" w:color="auto" w:fill="E7E6E6"/>
          </w:tcPr>
          <w:p w14:paraId="5816F09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shd w:val="clear" w:color="auto" w:fill="E7E6E6"/>
          </w:tcPr>
          <w:p w14:paraId="0318811D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1824D686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3C5E6B5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0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D47D78C" w14:textId="77777777" w:rsidR="003D002D" w:rsidRDefault="000329C2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typ 9</w:t>
            </w:r>
          </w:p>
        </w:tc>
      </w:tr>
      <w:tr w:rsidR="003D002D" w14:paraId="4A897DF7" w14:textId="77777777">
        <w:trPr>
          <w:trHeight w:val="255"/>
        </w:trPr>
        <w:tc>
          <w:tcPr>
            <w:tcW w:w="2297" w:type="dxa"/>
            <w:shd w:val="clear" w:color="auto" w:fill="auto"/>
          </w:tcPr>
          <w:p w14:paraId="5846A32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8EDEC28" w14:textId="77777777" w:rsidR="003D002D" w:rsidRDefault="000329C2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3D002D" w14:paraId="2AF2ACD4" w14:textId="77777777">
        <w:trPr>
          <w:trHeight w:val="104"/>
        </w:trPr>
        <w:tc>
          <w:tcPr>
            <w:tcW w:w="2297" w:type="dxa"/>
            <w:shd w:val="clear" w:color="auto" w:fill="auto"/>
          </w:tcPr>
          <w:p w14:paraId="17B258D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0078128" w14:textId="77777777" w:rsidR="003D002D" w:rsidRDefault="003D002D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3D002D" w14:paraId="43EE4757" w14:textId="77777777">
        <w:trPr>
          <w:trHeight w:val="249"/>
        </w:trPr>
        <w:tc>
          <w:tcPr>
            <w:tcW w:w="2297" w:type="dxa"/>
            <w:shd w:val="clear" w:color="auto" w:fill="auto"/>
          </w:tcPr>
          <w:p w14:paraId="3ADD1DE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FD1EFED" w14:textId="77777777" w:rsidR="003D002D" w:rsidRDefault="003D002D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3D002D" w14:paraId="5BAA6099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2733B23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47D6A0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Editovanie PDF dokumentov, pridanie komentárov, rozpoznanie textu, kombinovanie viacerých PDF súborov dohromady, zmazanie strany v dokumente, rotácia </w:t>
            </w: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strán, zmena veľkosti strany, rozdelenie dokumentu.</w:t>
            </w:r>
          </w:p>
          <w:p w14:paraId="30015CEB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Vytvorenie ochrany PDF dokumentov ako šifrovanie, obmedzenie kopírovania, úpravy.</w:t>
            </w:r>
          </w:p>
          <w:p w14:paraId="3F565DF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Vytvorenie formulára na dynamické vkladanie údajov.</w:t>
            </w:r>
          </w:p>
          <w:p w14:paraId="6F5FA83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dosielanie dokumentov emailom s možnosťou heslovania dokumentu</w:t>
            </w:r>
          </w:p>
          <w:p w14:paraId="43C53DDE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Import poznámok PDF dokumentu do aplikácií MS Office</w:t>
            </w:r>
          </w:p>
          <w:p w14:paraId="00E3391B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Konvertovanie:</w:t>
            </w:r>
          </w:p>
          <w:p w14:paraId="281270EA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Word do PDF</w:t>
            </w:r>
          </w:p>
          <w:p w14:paraId="66828C03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PT do PDF</w:t>
            </w:r>
          </w:p>
          <w:p w14:paraId="39422D9D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Excel do PDF</w:t>
            </w:r>
          </w:p>
          <w:p w14:paraId="3ADCAC03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JPG do PDF</w:t>
            </w:r>
          </w:p>
          <w:p w14:paraId="3EBFCFF9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Word</w:t>
            </w:r>
          </w:p>
          <w:p w14:paraId="5F9A57F9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PPT</w:t>
            </w:r>
          </w:p>
          <w:p w14:paraId="3F2DE77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Excel</w:t>
            </w:r>
          </w:p>
          <w:p w14:paraId="5F158B4F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DF do JPG</w:t>
            </w:r>
          </w:p>
          <w:p w14:paraId="588E2FB0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Komprimácia PDF </w:t>
            </w: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 xml:space="preserve">HTML do PDF </w:t>
            </w: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Tlač PDF</w:t>
            </w:r>
          </w:p>
          <w:p w14:paraId="61C8528B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HTML do PDF</w:t>
            </w:r>
          </w:p>
          <w:p w14:paraId="5D139601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Zdieľanie PDF dokumentov</w:t>
            </w:r>
          </w:p>
          <w:p w14:paraId="536E99B3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doslanie na spripomienkovanie dokument</w:t>
            </w:r>
          </w:p>
          <w:p w14:paraId="550B5319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domknutie a odstránenie hesla z PDF dokumentov</w:t>
            </w:r>
          </w:p>
          <w:p w14:paraId="2E7FD594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orovnanie PDF dokumentov</w:t>
            </w:r>
          </w:p>
          <w:p w14:paraId="79314D07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odpora programov Microsoft Projekt, Visio</w:t>
            </w:r>
          </w:p>
          <w:p w14:paraId="73650392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odpora 64-bitového operačného systému</w:t>
            </w:r>
          </w:p>
          <w:p w14:paraId="0546E5F6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Podpora JavaScript</w:t>
            </w:r>
          </w:p>
          <w:p w14:paraId="0BF0D3D4" w14:textId="77777777" w:rsidR="003D002D" w:rsidRDefault="000329C2">
            <w:pP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Lokalizácia prostredia v slovenskom jazyku</w:t>
            </w:r>
          </w:p>
          <w:p w14:paraId="30FB2E1B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247D3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žadovaný informačný systém musí byť kompatibilný so špeciálnymi aplikáciami verejného obstarávateľa, ktoré sa využívajú pri riešení úloh.</w:t>
            </w:r>
          </w:p>
        </w:tc>
        <w:tc>
          <w:tcPr>
            <w:tcW w:w="4394" w:type="dxa"/>
          </w:tcPr>
          <w:p w14:paraId="25E4F57C" w14:textId="77777777" w:rsidR="003D002D" w:rsidRDefault="003D002D">
            <w:pPr>
              <w:jc w:val="both"/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3D002D" w14:paraId="77325CBE" w14:textId="77777777">
        <w:trPr>
          <w:trHeight w:val="227"/>
        </w:trPr>
        <w:tc>
          <w:tcPr>
            <w:tcW w:w="2297" w:type="dxa"/>
            <w:shd w:val="clear" w:color="auto" w:fill="auto"/>
          </w:tcPr>
          <w:p w14:paraId="3248C38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 licen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819B6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ktronická licencia</w:t>
            </w:r>
          </w:p>
        </w:tc>
        <w:tc>
          <w:tcPr>
            <w:tcW w:w="4394" w:type="dxa"/>
          </w:tcPr>
          <w:p w14:paraId="0333D9A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83DF1C2" w14:textId="77777777">
        <w:trPr>
          <w:trHeight w:val="227"/>
        </w:trPr>
        <w:tc>
          <w:tcPr>
            <w:tcW w:w="2297" w:type="dxa"/>
            <w:shd w:val="clear" w:color="auto" w:fill="auto"/>
          </w:tcPr>
          <w:p w14:paraId="621CED3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platnosti licen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65CF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o neobmedzená</w:t>
            </w:r>
          </w:p>
        </w:tc>
        <w:tc>
          <w:tcPr>
            <w:tcW w:w="4394" w:type="dxa"/>
          </w:tcPr>
          <w:p w14:paraId="76E9F3E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FDCA7B6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4B704C0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kc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22B83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vod PDF na opraviteľné súbory Microsoft Word, Excel alebo PowerPoint s presnejším formátovaním, Úprava textu a obrázkov v PDF súbore, Rozpoznanie textu pri skenovaní,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Elektronické posielanie, sledovanie a potvrdzovanie, že bol dokument doručený.</w:t>
            </w:r>
          </w:p>
        </w:tc>
        <w:tc>
          <w:tcPr>
            <w:tcW w:w="4394" w:type="dxa"/>
          </w:tcPr>
          <w:p w14:paraId="0501C48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81E228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CDF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E58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3D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0F6159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17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kvivalent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25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vedené parametre spĺňa zariadenie </w:t>
            </w:r>
          </w:p>
          <w:p w14:paraId="414FECC9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 Adob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crobat Pro 2017 WIN SK GOV alebo ekvivalent.</w:t>
            </w:r>
          </w:p>
          <w:p w14:paraId="323BA1A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ejný obstarávateľ považuje za ekvivalent tovary, ktoré spĺňajú kvalitatívne, úžitkové a funkčné charakteristiky, ktoré sú nevyhnutné na zabezpečenie účelu, na ktorý sú požadované tovary určené a 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EB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AB90CA1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A76FF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801BD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0DC7568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4A3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FB2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FoIP karta</w:t>
            </w:r>
          </w:p>
        </w:tc>
      </w:tr>
      <w:tr w:rsidR="003D002D" w14:paraId="6EE7A3D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CA7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2B5F" w14:textId="309A6A0C" w:rsidR="003D002D" w:rsidRDefault="00BE6C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D002D" w14:paraId="33CEC6E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6DA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Výrobca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9820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29739E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B6D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C93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32FBD8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3C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B55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oIP karta kompatibilná so zariadením v položke č. 12 a softvérom v položke č.3. </w:t>
            </w:r>
          </w:p>
          <w:p w14:paraId="7A646A72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549F2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IP karta do faxového servera, Brooktrout.</w:t>
            </w:r>
          </w:p>
          <w:p w14:paraId="3E6BAD02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IP karta ponúkajúca služby faxovania na báze TDM/IP, sieťový štandard E1,</w:t>
            </w:r>
          </w:p>
          <w:p w14:paraId="43D904F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ové štandardy E1/T.38 Sip/H.323 Universal, Technológia služieb ITU-T T.30,ITU-T T.34,ITU-T T.38, PCI alebo PCI expres integrovateľná do obstarávanej techniky z položky č.12.</w:t>
            </w:r>
          </w:p>
          <w:p w14:paraId="77A0260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kompatibilné zariadenia na platforme od iného výrobcu by navýšili finančné náklady na údržbu a prevádzku celého systému.</w:t>
            </w:r>
          </w:p>
          <w:p w14:paraId="55E00AD9" w14:textId="77777777" w:rsidR="003D002D" w:rsidRDefault="003D002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01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F88334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56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čet kariet/port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28BC" w14:textId="5B5080C9" w:rsidR="003D002D" w:rsidRDefault="00BE6C13" w:rsidP="00BE6C1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329C2">
              <w:rPr>
                <w:rFonts w:ascii="Arial Narrow" w:hAnsi="Arial Narrow"/>
                <w:sz w:val="22"/>
                <w:szCs w:val="22"/>
              </w:rPr>
              <w:t xml:space="preserve"> x min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42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1C28EDF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54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lastRenderedPageBreak/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A3EC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, oprava u zákazníka s odozvou nasledujúci pracovný deň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13A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B7BAB0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E42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 faktúr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1ED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E7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55F9AAF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5C026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D6113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51CBF5E8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29D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8666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erver</w:t>
            </w:r>
          </w:p>
        </w:tc>
      </w:tr>
      <w:tr w:rsidR="003D002D" w14:paraId="5EA3662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B30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D78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D002D" w14:paraId="0FDE8DD2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52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7829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FC3C52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6B5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7980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CA71B22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E54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82B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racku vo formáte 2U, s príslušenstvom pre montáž do racku (vodiace lyžin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A68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695042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AAD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čet procesor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AD04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5EF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DE7846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270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roceso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478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 výkonom dávajúcim minimálne skóre 220 podľa Benchmarku CINT2017 rate (base result) pri osadení dvoma procesorm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98C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7FDFC9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A73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amäť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67C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84G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117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36CB317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35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čet pamäťových sloto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B0D0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E18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30BDCD4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411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evné disky: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D62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) min. Dual 200 GB microSD kit alebo M.2 alebo mirror M.2 SSD, </w:t>
            </w:r>
          </w:p>
          <w:p w14:paraId="5896AF9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) min. 6 x hot-plug 800GB 12G SSD 2,5" write intensive diskami, DWPD 10, </w:t>
            </w:r>
          </w:p>
          <w:p w14:paraId="27DB1A95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) min. 12 x hot-plug 2TB 12G 2,5" diskam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118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E35CA60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72F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Podmienk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AACB" w14:textId="77777777" w:rsidR="00722DD3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ý RAID radič s možnosťou min. RAID 0,1, 5, 6, 10, 50, s podporou režimu HBA simplepass-through mod,</w:t>
            </w:r>
          </w:p>
          <w:p w14:paraId="081E5C9A" w14:textId="63521CC7" w:rsidR="00722DD3" w:rsidRPr="00781B5A" w:rsidRDefault="00722DD3" w:rsidP="00781B5A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Verejný obstarávateľ</w:t>
            </w:r>
            <w:r w:rsidR="00A1769A"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bude akceptovať aj riešenie interný radič s podporou režimu HBA Simple pass-through.</w:t>
            </w:r>
          </w:p>
          <w:p w14:paraId="7FFDCE7B" w14:textId="3043D1F5" w:rsidR="003D002D" w:rsidRDefault="00725AC4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329C2">
              <w:rPr>
                <w:rFonts w:ascii="Arial Narrow" w:hAnsi="Arial Narrow"/>
                <w:sz w:val="22"/>
                <w:szCs w:val="22"/>
              </w:rPr>
              <w:t xml:space="preserve">sadený min. 4 x 10/25 Gbit SFP+ s podporou HW Root of Trust, RDMA, iWARP alebo RoCE a TPM chipom verzie min. 2.0 a samostatným portom pre vzdialený management s možnosťou vzdialeného managementu vrátane prenosu obrazovky, pripojenia externých pamäťových zariadení a </w:t>
            </w:r>
            <w:r w:rsidR="000329C2">
              <w:rPr>
                <w:rFonts w:ascii="Arial Narrow" w:hAnsi="Arial Narrow"/>
                <w:sz w:val="22"/>
                <w:szCs w:val="22"/>
              </w:rPr>
              <w:lastRenderedPageBreak/>
              <w:t xml:space="preserve">vypnutia/zapnutia serveru. Napájací zdroj min.2x 800W. </w:t>
            </w:r>
          </w:p>
          <w:p w14:paraId="46E74EB4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ompatibilný port pre osadenie FoiP karty.</w:t>
            </w:r>
          </w:p>
          <w:p w14:paraId="32C31959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účasťou dodávky musí byť aj káblové rameno pre možnosť vysunutia serveru z racku ako aj redundantné napájanie. </w:t>
            </w:r>
            <w:r>
              <w:rPr>
                <w:rFonts w:ascii="Arial Narrow" w:hAnsi="Arial Narrow"/>
                <w:b/>
                <w:sz w:val="22"/>
                <w:szCs w:val="22"/>
              </w:rPr>
              <w:t>Disky v prípade poruchy nebudú vrátené dodávateľov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987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9B4BECD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B6C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Dodatočné prác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71A4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, konfigurácia, vytvorenie infraštruktúry</w:t>
            </w:r>
          </w:p>
          <w:p w14:paraId="3E2D84C2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ľa požiadaviek (active directory, Remote desktop, virtualizácia, virtualizácia aplikácií a desktopov podľa dodatočných požiadaviek prijímateľa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AB1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2064BF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3B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96F1A">
              <w:rPr>
                <w:rFonts w:ascii="Arial Narrow" w:hAnsi="Arial Narrow"/>
                <w:sz w:val="22"/>
                <w:szCs w:val="22"/>
                <w:u w:val="single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5D8" w14:textId="34DA662B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redundantné faxovacie servr</w:t>
            </w:r>
            <w:r w:rsidR="00796F1A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87D590B" w14:textId="398E4202" w:rsidR="003D002D" w:rsidRDefault="000329C2" w:rsidP="006D3CC6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 troch serverov vytvorená hardvérová virtualiz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236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FFC519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2CC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7C8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 roky, oprava u zákazníka s odozvou nasledujúci pracovný de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36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5F9737E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431C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Dokumenty k faktúre: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4BA2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41C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54F5246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D0833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691AD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2E38439B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F24A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6D3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ťový prepínač pre LAN siete</w:t>
            </w:r>
          </w:p>
        </w:tc>
      </w:tr>
      <w:tr w:rsidR="003D002D" w14:paraId="3ADD8F8C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5AD0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BEAC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D002D" w14:paraId="363C159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B723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AC47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716876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BD4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7049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FBB9A0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169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8415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mostatný sieťový L2 prepínač pre  LAN siete, prístupov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2AD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78B891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5E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nológ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561C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ujú prepínanie  na 2.vrste O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393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6BB3FE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AE52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Spoločné vlastnos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4DA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tný softvér (obraz) pre celý rad zariadení</w:t>
            </w:r>
          </w:p>
          <w:p w14:paraId="03BA5BD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tné konfiguračné rozhranie</w:t>
            </w:r>
          </w:p>
          <w:p w14:paraId="1F629AC8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802.1x EAP/TLS</w:t>
            </w:r>
          </w:p>
          <w:p w14:paraId="24D8A34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x 1G "uplink" port (okrem portov pre koncové zariadenia)</w:t>
            </w:r>
          </w:p>
          <w:p w14:paraId="25FDA71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PoE (802.3at, 802.3af), pre PoE varianty min. 15W na každý port pre koncové zariadenia</w:t>
            </w:r>
          </w:p>
          <w:p w14:paraId="0F005A0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odpora 802.1p CoS a DSCP klasifikácie</w:t>
            </w:r>
          </w:p>
          <w:p w14:paraId="1B8A8042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IEEE 802.1s a IEEE 802.1w</w:t>
            </w:r>
          </w:p>
          <w:p w14:paraId="2B6722EB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802.1Q VLAN</w:t>
            </w:r>
          </w:p>
          <w:p w14:paraId="2EB35B07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SNMP v1, v2c, and v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43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4003F4E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D7DC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Kapacit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814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0 Gbps priepustnosť prepínania pre 8 portové ša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A34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EFFFB4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7B2F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Port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B0D6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8 portov 10/100/1000BaseTX pre koncové zariadenia,  PoE, AC zdr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7D6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E4098A1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4755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435F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5E5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89E14A8" w14:textId="77777777">
        <w:trPr>
          <w:trHeight w:val="4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0212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79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33D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4CF357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67A5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Ekvivalen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ED0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edené parametre spĺňa zariadenie Samostatný sieťový L2 prepínač CISCO</w:t>
            </w:r>
            <w:r w:rsidR="00C26B47">
              <w:rPr>
                <w:rFonts w:ascii="Arial Narrow" w:hAnsi="Arial Narrow"/>
                <w:sz w:val="22"/>
                <w:szCs w:val="22"/>
              </w:rPr>
              <w:t xml:space="preserve"> alebo ekvivalent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5578CEF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ejný obstarávateľ považuje za ekvivalent tovary, ktoré spĺňajú kvalitatívne, úžitkové a funkčné charakteristiky, ktoré sú nevyhnutné na zabezpečenie účelu, na ktorý sú požadované tovary určené a to na rovnakej, resp. vyššej úrovni, ako je uvedené v časti „Predmet zákazky“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7D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E8144EA" w14:textId="77777777">
        <w:trPr>
          <w:trHeight w:val="326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42658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3DC37C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2AB1C23A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8D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A28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 a konfigurácia infraštruktú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E6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D896A2D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F66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4E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D002D" w14:paraId="6D83F14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1E88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 a prináležiace služb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D9C" w14:textId="272B3A2B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 softvérového a hardvérového vybavenia, konfigurácia SW a HW vybavenia, vytvorenie infraštruktúry podľa požiadaviek prijímateľa:</w:t>
            </w:r>
          </w:p>
          <w:p w14:paraId="7338C4F6" w14:textId="1958E089" w:rsidR="00452BB5" w:rsidRPr="00781B5A" w:rsidRDefault="00452BB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štalácia a konfigurácia Microsoft Storage Spaces direct HCI, inštalácia zakúpených zariadení, licencií a softvéru, ktoré sú popísané v súťažných podkladoch Príloha č. 1 Opis predmetu zákazky, technické požiadavky, vlastný návrh plnenia. </w:t>
            </w:r>
            <w:r w:rsidR="00722DD3"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>Inštalácia v</w:t>
            </w: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rtuálne </w:t>
            </w:r>
            <w:r w:rsidRPr="00781B5A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servre, RDS, faxové servre a ich konfigurácia a otestovanie v prevádzke, SQL servre pre FAX</w:t>
            </w:r>
          </w:p>
          <w:p w14:paraId="73D58A38" w14:textId="77777777" w:rsidR="003D002D" w:rsidRDefault="000329C2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štalácia softvéru,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školenie max.5 pracovníkov na používanie systému.</w:t>
            </w:r>
          </w:p>
          <w:p w14:paraId="62246A4C" w14:textId="77777777" w:rsidR="003D002D" w:rsidRDefault="000329C2">
            <w:pPr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figurácia siete zvolených sieťových prepínačov podľa požiadaviek prijímateľa, vytvorenie virtuálnych sietí, integrácia do existujúcej siete MV SR a konfigurácia podľa dodatočných požiadaviek prijímateľa.</w:t>
            </w:r>
          </w:p>
          <w:p w14:paraId="2A0ECB70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 serverov do rackov, sieťové prepojenie serverov, inštalácia softvéru (active directory, Remote desktop, virtualizácia, virtualizácia aplikácií a desktopov, konfigurácia softvéru na Faxchange, inštalácia a konfigurácia SQL databázy (DB SQL) a doplnková konfigurácia serverov a aktívnych prvkov podľa požiadaviek prijímateľa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.</w:t>
            </w:r>
          </w:p>
          <w:p w14:paraId="149F5BC3" w14:textId="15137990" w:rsidR="00452BB5" w:rsidRPr="00452BB5" w:rsidRDefault="000329C2">
            <w:pPr>
              <w:autoSpaceDE w:val="0"/>
              <w:autoSpaceDN w:val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„Inštalácia a konfigurácia infraštruktúry“ ktorá v sebe zahŕňa inštaláciu serverov, aplikáciu licencií, inštaláciu softvéru a sieťových prepínačov pre LAN siet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3A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6CFBC4C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7B9F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Obsah balen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793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é príslušenstvo – spotrebný materiál + kabeláž a inštalačný materiál podľa požiadaviek prijímateľa na zabezpečenie prepojenia obstarávaných položiek (patch káble a optické káble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322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DC6ADCB" w14:textId="77777777">
        <w:trPr>
          <w:trHeight w:val="4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8D7E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B77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3 roky k dodanému príslušenstv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543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13DD494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3883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C57D" w14:textId="77777777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uál s inštalačným predvedením a oboznámením prijímateľa s dodaným HW a S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CB0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110709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2447B2DF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6DA5DD3D" w14:textId="77777777" w:rsidR="003D002D" w:rsidRDefault="000329C2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</w:rPr>
        <w:t>Verejný obstarávateľ ďalej požaduje predložiť k </w:t>
      </w:r>
      <w:r>
        <w:rPr>
          <w:rFonts w:ascii="Arial Narrow" w:hAnsi="Arial Narrow" w:cs="Arial"/>
          <w:color w:val="000000"/>
          <w:sz w:val="22"/>
          <w:szCs w:val="22"/>
        </w:rPr>
        <w:t>predmetu zákazky</w:t>
      </w:r>
      <w:r>
        <w:rPr>
          <w:rFonts w:ascii="Arial Narrow" w:eastAsia="Microsoft Sans Serif" w:hAnsi="Arial Narrow" w:cs="Arial"/>
          <w:color w:val="000000"/>
          <w:sz w:val="22"/>
          <w:szCs w:val="22"/>
        </w:rPr>
        <w:t>:</w:t>
      </w:r>
    </w:p>
    <w:p w14:paraId="0F257143" w14:textId="77777777" w:rsidR="003D002D" w:rsidRDefault="000329C2">
      <w:pPr>
        <w:pStyle w:val="Odsekzoznamu"/>
        <w:numPr>
          <w:ilvl w:val="0"/>
          <w:numId w:val="26"/>
        </w:numPr>
        <w:tabs>
          <w:tab w:val="left" w:pos="708"/>
        </w:tabs>
        <w:spacing w:after="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 w:cs="Arial"/>
          <w:color w:val="000000"/>
        </w:rPr>
        <w:t xml:space="preserve">technické alebo katalógové listy </w:t>
      </w:r>
    </w:p>
    <w:p w14:paraId="2A76D3CF" w14:textId="77777777" w:rsidR="003D002D" w:rsidRDefault="000329C2">
      <w:pPr>
        <w:pStyle w:val="Odsekzoznamu"/>
        <w:numPr>
          <w:ilvl w:val="0"/>
          <w:numId w:val="26"/>
        </w:num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  <w:color w:val="000000"/>
        </w:rPr>
        <w:t xml:space="preserve">Pri položke č. 12 predloženie printscreenu, ktorý bude preukazovať dosiahnutú hodnotu ponúkaného CPU v benchmarku </w:t>
      </w:r>
      <w:r>
        <w:rPr>
          <w:rFonts w:ascii="Arial Narrow" w:hAnsi="Arial Narrow"/>
        </w:rPr>
        <w:t>CINT2017 rate (base result) pri osadení dvoma procesormi</w:t>
      </w:r>
      <w:bookmarkStart w:id="0" w:name="_Hlk66702246"/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(uvedené verejný obstarávateľ požaduje vzhľadom na to, že dosiahnutá hodnota CPU v benchmarku </w:t>
      </w:r>
      <w:r>
        <w:rPr>
          <w:rFonts w:ascii="Arial Narrow" w:hAnsi="Arial Narrow"/>
        </w:rPr>
        <w:t>CINT2017 rate (base result)</w:t>
      </w:r>
      <w:r>
        <w:rPr>
          <w:rFonts w:ascii="Arial Narrow" w:hAnsi="Arial Narrow"/>
          <w:color w:val="000000"/>
        </w:rPr>
        <w:t xml:space="preserve"> je v čase premenlivá a verejný obstarávateľ požaduje preukázať, že v čase predloženia ponuky spĺňal ponúkaný CPU minimálne požadovanú hodnotu). </w:t>
      </w:r>
      <w:bookmarkEnd w:id="0"/>
    </w:p>
    <w:p w14:paraId="2BA87615" w14:textId="77777777" w:rsidR="003D002D" w:rsidRDefault="000329C2">
      <w:pPr>
        <w:tabs>
          <w:tab w:val="left" w:pos="708"/>
        </w:tabs>
        <w:ind w:left="704" w:hanging="70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14:paraId="78C6BAD9" w14:textId="77777777" w:rsidR="003D002D" w:rsidRDefault="000329C2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šetky uvedené dokumenty musia byť predložené v slovenskom jazyku (akceptovateľný je aj český jazyk). </w:t>
      </w:r>
      <w:r>
        <w:rPr>
          <w:rFonts w:ascii="Arial Narrow" w:hAnsi="Arial Narrow" w:cs="Arial"/>
          <w:sz w:val="22"/>
          <w:szCs w:val="22"/>
        </w:rPr>
        <w:t xml:space="preserve">Technické listy, katalógové listy môžu byť dodané aj v anglickom jazyku pokiaľ sa originálna jazyková mutácia nevyskytuje v slovenskom alebo v českom jazyku. </w:t>
      </w:r>
      <w:r>
        <w:rPr>
          <w:rFonts w:ascii="Arial Narrow" w:hAnsi="Arial Narrow" w:cs="Arial"/>
          <w:color w:val="000000"/>
          <w:sz w:val="22"/>
          <w:szCs w:val="22"/>
        </w:rPr>
        <w:t>Úradný preklad do slovenského jazyka sa nevyžaduje.</w:t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p w14:paraId="7AFB1203" w14:textId="77777777" w:rsidR="003D002D" w:rsidRDefault="003D002D">
      <w:pPr>
        <w:tabs>
          <w:tab w:val="left" w:pos="708"/>
        </w:tabs>
        <w:spacing w:after="60" w:line="276" w:lineRule="auto"/>
        <w:ind w:left="709" w:hanging="425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EEEE9C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45449157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7288990F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7D64C83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1E61B1E3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24F20518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73BA22F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46DC2EE1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07FF3CCB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65CBDD0F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58EC73D2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0224244C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F912564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E54467F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42214676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1198EBEB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29F620D" w14:textId="77777777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278151BC" w14:textId="54D6553B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3D908EE7" w14:textId="6DC6FEEB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062E76C2" w14:textId="3F8EADD8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FB0083D" w14:textId="7F390504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9826A21" w14:textId="2B2E619C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D636D8C" w14:textId="5A6E5F7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7511645" w14:textId="5CD03E30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3BEEB192" w14:textId="4F1F0ABA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74EB4F7E" w14:textId="02559162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7B712C7" w14:textId="35581C49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41EBA6" w14:textId="4BF9EB9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DCFC0BE" w14:textId="36221E67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5F5260A" w14:textId="6310A41D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74D42A" w14:textId="6CFC0AC0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1C354A22" w14:textId="4369C0DC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4B188ED7" w14:textId="082C9C8F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327ED43F" w14:textId="46A13480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3167F482" w14:textId="7C1BE92D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55CD6E44" w14:textId="450BF78D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7724B5AF" w14:textId="77777777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67A38124" w14:textId="77777777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72957F0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781F6654" w14:textId="77777777" w:rsidR="003D002D" w:rsidRDefault="000329C2">
      <w:pPr>
        <w:ind w:left="357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Časť 2)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 xml:space="preserve">PNR – Telekomunikačná technika  </w:t>
      </w:r>
    </w:p>
    <w:p w14:paraId="67A5A40B" w14:textId="77777777" w:rsidR="003D002D" w:rsidRDefault="003D002D">
      <w:pPr>
        <w:rPr>
          <w:rFonts w:ascii="Arial Narrow" w:hAnsi="Arial Narrow"/>
          <w:b/>
          <w:sz w:val="22"/>
          <w:szCs w:val="22"/>
        </w:rPr>
      </w:pPr>
    </w:p>
    <w:p w14:paraId="589319D4" w14:textId="77777777" w:rsidR="003D002D" w:rsidRDefault="003D002D">
      <w:pPr>
        <w:rPr>
          <w:rFonts w:ascii="Arial Narrow" w:hAnsi="Arial Narrow"/>
          <w:sz w:val="22"/>
          <w:szCs w:val="2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2693"/>
      </w:tblGrid>
      <w:tr w:rsidR="003D002D" w14:paraId="61C6DF00" w14:textId="77777777">
        <w:tc>
          <w:tcPr>
            <w:tcW w:w="6124" w:type="dxa"/>
            <w:gridSpan w:val="2"/>
            <w:shd w:val="clear" w:color="auto" w:fill="E7E6E6"/>
          </w:tcPr>
          <w:p w14:paraId="1E52C01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2693" w:type="dxa"/>
            <w:shd w:val="clear" w:color="auto" w:fill="E7E6E6"/>
          </w:tcPr>
          <w:p w14:paraId="679F3526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1EF7E481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E7E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 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62A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bilný telefón</w:t>
            </w:r>
          </w:p>
        </w:tc>
      </w:tr>
      <w:tr w:rsidR="003D002D" w14:paraId="5717FA3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1D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DD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D002D" w14:paraId="4AE3E9B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01A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CA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0604663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80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68E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48F4F6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1D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0F9" w14:textId="094616E2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bilný telefón iPhone 13 mini 512 GB</w:t>
            </w:r>
            <w:r w:rsidR="00721942">
              <w:rPr>
                <w:rFonts w:ascii="Arial Narrow" w:hAnsi="Arial Narrow"/>
                <w:sz w:val="22"/>
                <w:szCs w:val="22"/>
              </w:rPr>
              <w:t xml:space="preserve"> alebo </w:t>
            </w:r>
            <w:r w:rsidR="00721942" w:rsidRPr="005A20DD">
              <w:rPr>
                <w:rFonts w:ascii="Arial Narrow" w:hAnsi="Arial Narrow"/>
                <w:sz w:val="22"/>
                <w:szCs w:val="22"/>
              </w:rPr>
              <w:t>ekvivalent.</w:t>
            </w:r>
          </w:p>
          <w:p w14:paraId="0E952F77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C4AA99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hraničný partner vyžaduje, aby koncové zariadenia mali operačný systém iOS nakoľko prístup k požadovaným aplikáciám využíva proprietárne šifrovacie protokoly z dôvodu spoľahlivosti a bezpečnosti prístupu k neverejným dátam.</w:t>
            </w:r>
          </w:p>
          <w:p w14:paraId="2759787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jímateľ, úrad medzinárodnej policajnej spolupráce P PZ, bude dané zariadenia využívať pri službe 24/7 zameranej na operatívnu komunikáciu so zahraničným partnerom v boji proti závažnej trestnej činnosti.</w:t>
            </w:r>
          </w:p>
          <w:p w14:paraId="2E6E29B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ý parameter spĺňa iba produkt iPhone. Verzia mini zabezpečuje kompaktné prevedenie pre plnenie služobných úloh a verzia Iphone 13 zabezpečuje dodanie aktuálneho mo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B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</w:p>
        </w:tc>
      </w:tr>
      <w:tr w:rsidR="003D002D" w14:paraId="123B14DC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82C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98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 ro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070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F9299A9" w14:textId="77777777">
        <w:trPr>
          <w:trHeight w:val="3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E9E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72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00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FFEEF9D" w14:textId="77777777">
        <w:trPr>
          <w:trHeight w:val="329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AE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íslušenstvo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A77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Ochranné sklo pre daný mobilný telefón</w:t>
            </w:r>
          </w:p>
          <w:p w14:paraId="6A44554C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ochranné puzdro priesvitnej farby pre daný mobilný telefón</w:t>
            </w:r>
          </w:p>
          <w:p w14:paraId="5A893E5E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adaptér s min.1 USB C a výkonom min. 20W</w:t>
            </w:r>
          </w:p>
          <w:p w14:paraId="5E2A7C5B" w14:textId="72460AE8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nabíjacia podložka MagSAFE</w:t>
            </w:r>
            <w:r w:rsidR="00721942">
              <w:rPr>
                <w:rFonts w:ascii="Arial Narrow" w:hAnsi="Arial Narrow"/>
                <w:sz w:val="22"/>
                <w:szCs w:val="22"/>
              </w:rPr>
              <w:t xml:space="preserve"> alebo </w:t>
            </w:r>
            <w:r w:rsidR="00721942" w:rsidRPr="005A20DD">
              <w:rPr>
                <w:rFonts w:ascii="Arial Narrow" w:hAnsi="Arial Narrow"/>
                <w:sz w:val="22"/>
                <w:szCs w:val="22"/>
              </w:rPr>
              <w:t>ekvivalent</w:t>
            </w:r>
            <w:r w:rsidR="004439E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pre bezdrôtové nabíjanie s podporou rýchleho nabíjania, vysielacia cievka s výkonom minimálne min. 15W.</w:t>
            </w:r>
          </w:p>
          <w:p w14:paraId="1EF19197" w14:textId="77777777" w:rsidR="003D002D" w:rsidRDefault="003D002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6B223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2C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D8958A0" w14:textId="77777777">
        <w:tc>
          <w:tcPr>
            <w:tcW w:w="6124" w:type="dxa"/>
            <w:gridSpan w:val="2"/>
            <w:shd w:val="clear" w:color="auto" w:fill="E7E6E6"/>
          </w:tcPr>
          <w:p w14:paraId="323B334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ázov tovaru, typ a jeho špecifikácia</w:t>
            </w:r>
          </w:p>
        </w:tc>
        <w:tc>
          <w:tcPr>
            <w:tcW w:w="2693" w:type="dxa"/>
            <w:shd w:val="clear" w:color="auto" w:fill="E7E6E6"/>
          </w:tcPr>
          <w:p w14:paraId="242AEB15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37516421" w14:textId="77777777">
        <w:trPr>
          <w:trHeight w:val="229"/>
        </w:trPr>
        <w:tc>
          <w:tcPr>
            <w:tcW w:w="2297" w:type="dxa"/>
            <w:shd w:val="clear" w:color="auto" w:fill="auto"/>
          </w:tcPr>
          <w:p w14:paraId="3919BD5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ožka č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B820D9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drôtový telefón</w:t>
            </w:r>
          </w:p>
        </w:tc>
      </w:tr>
      <w:tr w:rsidR="003D002D" w14:paraId="5F0435EA" w14:textId="77777777">
        <w:trPr>
          <w:trHeight w:val="278"/>
        </w:trPr>
        <w:tc>
          <w:tcPr>
            <w:tcW w:w="2297" w:type="dxa"/>
            <w:shd w:val="clear" w:color="auto" w:fill="auto"/>
          </w:tcPr>
          <w:p w14:paraId="487B17E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550276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D002D" w14:paraId="5E786830" w14:textId="77777777">
        <w:trPr>
          <w:trHeight w:val="283"/>
        </w:trPr>
        <w:tc>
          <w:tcPr>
            <w:tcW w:w="2297" w:type="dxa"/>
            <w:shd w:val="clear" w:color="auto" w:fill="auto"/>
          </w:tcPr>
          <w:p w14:paraId="3F95453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C8E69A9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C918230" w14:textId="77777777">
        <w:trPr>
          <w:trHeight w:val="272"/>
        </w:trPr>
        <w:tc>
          <w:tcPr>
            <w:tcW w:w="2297" w:type="dxa"/>
            <w:shd w:val="clear" w:color="auto" w:fill="auto"/>
          </w:tcPr>
          <w:p w14:paraId="4C41D39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45E9BF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E205ACC" w14:textId="77777777">
        <w:trPr>
          <w:trHeight w:val="491"/>
        </w:trPr>
        <w:tc>
          <w:tcPr>
            <w:tcW w:w="2297" w:type="dxa"/>
            <w:shd w:val="clear" w:color="auto" w:fill="auto"/>
          </w:tcPr>
          <w:p w14:paraId="453C14C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F6BA2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drôtový, prenosný telefón s nabíjačkou,  základná stanica s nabíjačkou a Repeater 2.0</w:t>
            </w:r>
          </w:p>
        </w:tc>
        <w:tc>
          <w:tcPr>
            <w:tcW w:w="2693" w:type="dxa"/>
          </w:tcPr>
          <w:p w14:paraId="104FBD5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F24BBFB" w14:textId="77777777"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1EE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plej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7234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D83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7674735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76E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drž batérií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88C0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 hovoru min. 11 hodín, pohotovostná doba min. 150 hodín, integrované nabíjacie baté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0270F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7240E65" w14:textId="77777777">
        <w:tc>
          <w:tcPr>
            <w:tcW w:w="2297" w:type="dxa"/>
            <w:shd w:val="clear" w:color="auto" w:fill="auto"/>
          </w:tcPr>
          <w:p w14:paraId="5023B78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ah balenia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43EECA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drôtový,  1 ks základná stanica s nabíjačkou a ethernet káblom a 1 ks repeater 2.0, návod na použitie v slovenskom alebo českom jazyku.</w:t>
            </w:r>
          </w:p>
        </w:tc>
        <w:tc>
          <w:tcPr>
            <w:tcW w:w="2693" w:type="dxa"/>
          </w:tcPr>
          <w:p w14:paraId="1A2C78D4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C93C92F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071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0D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 ro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876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2C4F6B9B" w14:textId="77777777">
        <w:trPr>
          <w:trHeight w:val="48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BA0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A5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dací list so sériovými (výrobnými) číslam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778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AAF5D79" w14:textId="77777777">
        <w:trPr>
          <w:trHeight w:val="326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DFD7F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6C596D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205F685A" w14:textId="77777777">
        <w:trPr>
          <w:trHeight w:val="193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D19C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ložka č.3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21AB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V prijímač</w:t>
            </w:r>
          </w:p>
        </w:tc>
      </w:tr>
      <w:tr w:rsidR="003D002D" w14:paraId="1E9BA6DE" w14:textId="77777777">
        <w:trPr>
          <w:trHeight w:val="212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064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958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D002D" w14:paraId="7ACD2826" w14:textId="77777777">
        <w:trPr>
          <w:trHeight w:val="243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5A9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C7FE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60599F5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A219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1AA2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0BE4CE2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356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hlopriečka obrazovk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8651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55“  max. 60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498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1B4EA60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8691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sviete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B1D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723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BBC7F93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5BB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líše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324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llHD, min. 1920 x 1080 p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8F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04A377E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170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vukový výstup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0FE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0 W R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9DA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8B29BAA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F815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rkadlenie obsah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B2A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, min. D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D45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23064F2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D38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i-Fi pripojeni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4C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6A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97FEC04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425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gitálny tuner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CA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DVB-T2 + DVB-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59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23F50B2" w14:textId="77777777">
        <w:trPr>
          <w:trHeight w:val="868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E4BB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ektor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910D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DMI min. 3x; USB min. 2x; komponentný vstup min. 1x; kompozitný vstup min. 1x; LAN min. 1x, digitálny zvukový výstup min. 1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211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C10B5B9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912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a VES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8DB7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6E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4285F72" w14:textId="77777777">
        <w:trPr>
          <w:trHeight w:val="32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59D2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é príslušenstv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781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esný držiak na stenu kompatibilný s dodaným TV: vertikálny sklon min. 12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FE0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B95C979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87E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áruk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B3E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 2 ro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94F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E4422B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E7B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F0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71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3528E935" w14:textId="77777777">
        <w:trPr>
          <w:trHeight w:val="326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F4BA65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ov tovaru, typ a jeho špecifiká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F8E7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3D002D" w14:paraId="184F8C70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3C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ložka č.4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0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deokonferencia</w:t>
            </w:r>
          </w:p>
        </w:tc>
      </w:tr>
      <w:tr w:rsidR="003D002D" w14:paraId="313F79D8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65E0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nožstvo v ku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D4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D002D" w14:paraId="2C013FEB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986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robca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2382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A31F624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06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ypové označenie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AF6F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63F78C22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7B2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edenie a prináležiace služb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4F5F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riadenie pre videokonferenciu</w:t>
            </w:r>
          </w:p>
          <w:p w14:paraId="1F0DB3B3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štalácia a oživenie, osadenie videokonferencie na základe požiadaviek prijímateľ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8B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919E565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EFC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ostáva z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C589" w14:textId="67CD1B70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>2 ks alebo viac kamier s možnosťou rotácie a optického zoomu zapojené ľubovoľným spôsobom, módom a režimom, 2ks statických kamier, 2ks stolný mikrofón s minimálnou dĺžkou audiokábla 7 metrov, 1 ks diaľkový ovládač</w:t>
            </w:r>
            <w:r w:rsidR="003C0451"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(Verejný obstarávateľ akceptuje aj dotykový ovládací panel ako náhradu 1 ks diaľkového ovládača)</w:t>
            </w:r>
            <w:r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2ks dotykový flip (dotyková zobrazovacia jednotka </w:t>
            </w:r>
            <w:r w:rsidR="00344078"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in. </w:t>
            </w:r>
            <w:r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>10“), 2ks montážna sada na sten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D5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1E3DF97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410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álna podpora video štandardov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EA73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.264, vlastný profil so šírkou pásma 1 Mb/s, H.2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03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70F8E7C3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7AA0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álna podpora audio štandardov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0CA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.711, G.722, G.722.1, G.729, AAC-LD, and O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21E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9660BE8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0CE4" w14:textId="77777777" w:rsidR="003D002D" w:rsidRDefault="0003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álna podpora protokolov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3C8" w14:textId="3B5D9284" w:rsidR="003D002D" w:rsidRPr="00865796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>H.323, SIP, možnosť manažmentu cez HTTPS a SSH, QoS, podpora LDAP</w:t>
            </w:r>
            <w:r w:rsidR="005F5B8A"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(</w:t>
            </w:r>
            <w:r w:rsidR="005F5B8A" w:rsidRPr="00865796">
              <w:rPr>
                <w:rFonts w:ascii="Arial Narrow" w:hAnsi="Arial Narrow" w:cs="Helvetica"/>
                <w:color w:val="000000" w:themeColor="text1"/>
                <w:sz w:val="22"/>
                <w:szCs w:val="22"/>
                <w:shd w:val="clear" w:color="auto" w:fill="FFFFFF"/>
              </w:rPr>
              <w:t>LDAP podpora má spĺňať Combined collaboration architecture</w:t>
            </w:r>
            <w:r w:rsidR="005F5B8A"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Ministerstva vnútra SR</w:t>
            </w:r>
          </w:p>
          <w:p w14:paraId="0FA9E80A" w14:textId="77777777" w:rsidR="00194F71" w:rsidRPr="00865796" w:rsidRDefault="00194F71" w:rsidP="00865796">
            <w:pPr>
              <w:pStyle w:val="Odsekzoznamu"/>
              <w:ind w:left="0"/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</w:pPr>
            <w:r w:rsidRPr="00865796"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  <w:t>Directory services:</w:t>
            </w:r>
          </w:p>
          <w:p w14:paraId="04378CF2" w14:textId="77777777" w:rsidR="00194F71" w:rsidRPr="00865796" w:rsidRDefault="00194F71" w:rsidP="00865796">
            <w:pPr>
              <w:pStyle w:val="Odsekzoznamu"/>
              <w:ind w:left="0"/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</w:pPr>
            <w:r w:rsidRPr="00865796"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  <w:t>●  Support for local directories (My Contacts)</w:t>
            </w:r>
          </w:p>
          <w:p w14:paraId="6226D410" w14:textId="77777777" w:rsidR="00194F71" w:rsidRPr="00865796" w:rsidRDefault="00194F71" w:rsidP="00865796">
            <w:pPr>
              <w:pStyle w:val="Odsekzoznamu"/>
              <w:ind w:left="0"/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</w:pPr>
            <w:r w:rsidRPr="00865796"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  <w:t>●  Corporate directory (through CUCM and Cisco TMS)</w:t>
            </w:r>
          </w:p>
          <w:p w14:paraId="06A253D7" w14:textId="77777777" w:rsidR="00194F71" w:rsidRPr="00865796" w:rsidRDefault="00194F71" w:rsidP="00865796">
            <w:pPr>
              <w:pStyle w:val="Odsekzoznamu"/>
              <w:ind w:left="0"/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</w:pPr>
            <w:r w:rsidRPr="00865796"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  <w:t>●  Server directory supporting LDAP and H.350 (requires Cisco TelePresence Management Suite)</w:t>
            </w:r>
          </w:p>
          <w:p w14:paraId="1C771368" w14:textId="77777777" w:rsidR="00194F71" w:rsidRPr="00865796" w:rsidRDefault="00194F71" w:rsidP="00865796">
            <w:pPr>
              <w:pStyle w:val="Odsekzoznamu"/>
              <w:ind w:left="0"/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</w:pPr>
            <w:r w:rsidRPr="00865796">
              <w:rPr>
                <w:rFonts w:ascii="Arial Narrow" w:hAnsi="Arial Narrow" w:cs="Helvetica"/>
                <w:color w:val="000000" w:themeColor="text1"/>
                <w:shd w:val="clear" w:color="auto" w:fill="FFFFFF"/>
              </w:rPr>
              <w:t>●  Call History with received, placed and missed calls with date and time</w:t>
            </w:r>
          </w:p>
          <w:p w14:paraId="1F304E6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ťové rozhranie: integrované sieťové rozhranie 2x RJ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1A9" w14:textId="77777777" w:rsidR="00194F71" w:rsidRDefault="00194F71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1B72BD" w14:textId="77777777" w:rsidR="00194F71" w:rsidRDefault="00194F71" w:rsidP="00194F7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0DAE67" w14:textId="77777777" w:rsidR="00194F71" w:rsidRDefault="00194F71" w:rsidP="00194F7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E874EB" w14:textId="77777777" w:rsidR="00194F71" w:rsidRDefault="00194F71" w:rsidP="00194F7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DA2A7E" w14:textId="77777777" w:rsidR="00194F71" w:rsidRDefault="00194F71" w:rsidP="00194F7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9D1CC8" w14:textId="77777777" w:rsidR="003D002D" w:rsidRPr="00194F71" w:rsidRDefault="003D002D" w:rsidP="0086579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A06A81C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A8A9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vér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2C04" w14:textId="42A27F8A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vér + licencia na podporu vytvorenia videokonferencie s podporou schôdzí a tímovej spolupráce v reálnom čase minimálne 15</w:t>
            </w:r>
            <w:r w:rsidR="00E5234E">
              <w:rPr>
                <w:rFonts w:ascii="Arial Narrow" w:hAnsi="Arial Narrow"/>
                <w:sz w:val="22"/>
                <w:szCs w:val="22"/>
              </w:rPr>
              <w:t xml:space="preserve"> používateľov</w:t>
            </w:r>
            <w:r>
              <w:rPr>
                <w:rFonts w:ascii="Arial Narrow" w:hAnsi="Arial Narrow"/>
                <w:sz w:val="22"/>
                <w:szCs w:val="22"/>
              </w:rPr>
              <w:t xml:space="preserve">. Možnosť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pripojenia z ľubovoľného miesta. </w:t>
            </w:r>
            <w:r w:rsidR="00194F71" w:rsidRPr="00865796">
              <w:rPr>
                <w:rFonts w:ascii="Arial Narrow" w:hAnsi="Arial Narrow"/>
                <w:color w:val="000000" w:themeColor="text1"/>
                <w:sz w:val="22"/>
                <w:szCs w:val="22"/>
              </w:rPr>
              <w:t>Nie cloudové riešenie.</w:t>
            </w:r>
          </w:p>
          <w:p w14:paraId="410D6E4C" w14:textId="3680D18D" w:rsidR="003D002D" w:rsidRDefault="000329C2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álne 1000 účastníkov. Zdieľanie virtuálnych prezentácii a dokumento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80F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160C5392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66FF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Arial Narrow" w:hAnsi="Arial Narrow"/>
                <w:sz w:val="22"/>
                <w:szCs w:val="22"/>
              </w:rPr>
              <w:t>Obsah ba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68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beláž potrebnú na prepojenie so všetkými periférnymi zariadeniami napr.: VGA kábel, napájací káb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67B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0A2807AE" w14:textId="77777777">
        <w:trPr>
          <w:trHeight w:val="3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B51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žadovaná služb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53BF" w14:textId="77777777" w:rsidR="003D002D" w:rsidRDefault="000329C2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áž a integrácia do existujúcej infraštruktúry MV SR</w:t>
            </w:r>
          </w:p>
          <w:p w14:paraId="7A8AA8EA" w14:textId="77777777" w:rsidR="003D002D" w:rsidRDefault="000329C2">
            <w:pPr>
              <w:numPr>
                <w:ilvl w:val="0"/>
                <w:numId w:val="3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sadenie konzoly TV prijímača, inštalácia a oživenie, osadenie videokonferencie na základe požiadaviek prijímateľ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3D1" w14:textId="77777777" w:rsidR="003D002D" w:rsidRDefault="003D002D">
            <w:pPr>
              <w:autoSpaceDE w:val="0"/>
              <w:autoSpaceDN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501BFA1A" w14:textId="7777777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E04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C4F1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. 3 rok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B6C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002D" w14:paraId="4D83179D" w14:textId="77777777">
        <w:tc>
          <w:tcPr>
            <w:tcW w:w="2297" w:type="dxa"/>
            <w:shd w:val="clear" w:color="auto" w:fill="auto"/>
            <w:vAlign w:val="center"/>
          </w:tcPr>
          <w:p w14:paraId="5C56964E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y k faktúre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D10688" w14:textId="77777777" w:rsidR="003D002D" w:rsidRDefault="000329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2693" w:type="dxa"/>
          </w:tcPr>
          <w:p w14:paraId="6DF43ADD" w14:textId="77777777" w:rsidR="003D002D" w:rsidRDefault="003D00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2DB3A2" w14:textId="77777777" w:rsidR="003D002D" w:rsidRDefault="003D002D">
      <w:pPr>
        <w:rPr>
          <w:rFonts w:ascii="Arial Narrow" w:hAnsi="Arial Narrow"/>
          <w:b/>
          <w:sz w:val="22"/>
          <w:szCs w:val="22"/>
        </w:rPr>
      </w:pPr>
    </w:p>
    <w:p w14:paraId="284FEFC7" w14:textId="06FB4F36" w:rsidR="003D002D" w:rsidRDefault="003D002D">
      <w:pPr>
        <w:rPr>
          <w:rFonts w:ascii="Arial Narrow" w:hAnsi="Arial Narrow"/>
          <w:b/>
          <w:sz w:val="22"/>
          <w:szCs w:val="22"/>
          <w:u w:val="single"/>
        </w:rPr>
      </w:pPr>
    </w:p>
    <w:p w14:paraId="1DAE70AC" w14:textId="77777777" w:rsidR="003D002D" w:rsidRDefault="000329C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spoločné pre všetky časti </w:t>
      </w:r>
    </w:p>
    <w:p w14:paraId="482545FC" w14:textId="77777777" w:rsidR="003D002D" w:rsidRDefault="003D002D">
      <w:pPr>
        <w:jc w:val="both"/>
        <w:rPr>
          <w:rFonts w:ascii="Arial Narrow" w:hAnsi="Arial Narrow" w:cs="Arial"/>
          <w:sz w:val="22"/>
          <w:szCs w:val="22"/>
        </w:rPr>
      </w:pPr>
    </w:p>
    <w:p w14:paraId="58FAA3AC" w14:textId="77777777" w:rsidR="003D002D" w:rsidRDefault="000329C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t.j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ale spĺňa kvalitatívne, technické a funkčné požiadavky na rovnakej a vyššej úrovni, ako je uvedené v tejto časti súťažných podkladoch. </w:t>
      </w:r>
    </w:p>
    <w:p w14:paraId="2265D022" w14:textId="77777777" w:rsidR="003D002D" w:rsidRDefault="003D002D">
      <w:pPr>
        <w:jc w:val="both"/>
        <w:rPr>
          <w:rFonts w:ascii="Arial Narrow" w:hAnsi="Arial Narrow" w:cs="Arial"/>
          <w:sz w:val="22"/>
          <w:szCs w:val="22"/>
        </w:rPr>
      </w:pPr>
    </w:p>
    <w:p w14:paraId="36EE693E" w14:textId="77777777" w:rsidR="003D002D" w:rsidRDefault="003D002D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3482E89" w14:textId="77777777" w:rsidR="003D002D" w:rsidRDefault="000329C2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Ďalšie informácie:</w:t>
      </w:r>
    </w:p>
    <w:p w14:paraId="332E34C2" w14:textId="77777777" w:rsidR="003D002D" w:rsidRDefault="000329C2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after="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Miestom plnenia, t.j. miesto dodania predmetu zákazky bude:</w:t>
      </w:r>
    </w:p>
    <w:p w14:paraId="0EAABB0A" w14:textId="77777777" w:rsidR="003D002D" w:rsidRDefault="000329C2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425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b/>
          <w:sz w:val="22"/>
          <w:szCs w:val="22"/>
          <w:u w:val="single"/>
        </w:rPr>
        <w:t xml:space="preserve">Pre časť 1, 2 </w:t>
      </w:r>
      <w:r>
        <w:rPr>
          <w:rFonts w:ascii="Arial Narrow" w:hAnsi="Arial Narrow" w:cstheme="majorHAnsi"/>
          <w:sz w:val="22"/>
          <w:szCs w:val="22"/>
        </w:rPr>
        <w:t xml:space="preserve"> – </w:t>
      </w:r>
      <w:r>
        <w:rPr>
          <w:rFonts w:ascii="Arial Narrow" w:hAnsi="Arial Narrow"/>
          <w:color w:val="000000" w:themeColor="text1"/>
          <w:sz w:val="22"/>
          <w:szCs w:val="22"/>
        </w:rPr>
        <w:t>Úrad medzinárodnej policajnej spolupráce Prezídia Policajného zboru, Budyšínska 2/A, 83103 Bratislava.</w:t>
      </w:r>
    </w:p>
    <w:p w14:paraId="43CA0B08" w14:textId="475C317B" w:rsidR="003D002D" w:rsidRPr="00781B5A" w:rsidRDefault="000329C2" w:rsidP="00781B5A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>
        <w:rPr>
          <w:rFonts w:ascii="Arial Narrow" w:hAnsi="Arial Narrow" w:cstheme="majorHAnsi"/>
          <w:sz w:val="22"/>
          <w:szCs w:val="22"/>
        </w:rPr>
        <w:t xml:space="preserve">Maximálna lehota dodania predmetu zákazky pre časť 1 do 2 mesiacov, pre časť 2 do 2 mesiacov </w:t>
      </w:r>
      <w:r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>
        <w:rPr>
          <w:rFonts w:ascii="Arial Narrow" w:hAnsi="Arial Narrow" w:cstheme="majorHAnsi"/>
          <w:sz w:val="22"/>
          <w:szCs w:val="22"/>
        </w:rPr>
        <w:t xml:space="preserve"> zmluvy.</w:t>
      </w:r>
    </w:p>
    <w:sectPr w:rsidR="003D002D" w:rsidRPr="00781B5A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D52D98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3C35FA"/>
    <w:multiLevelType w:val="hybridMultilevel"/>
    <w:tmpl w:val="DBCCBC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F1696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0EAA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A96627"/>
    <w:multiLevelType w:val="hybridMultilevel"/>
    <w:tmpl w:val="2BB630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227CAF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32"/>
  </w:num>
  <w:num w:numId="5">
    <w:abstractNumId w:val="23"/>
  </w:num>
  <w:num w:numId="6">
    <w:abstractNumId w:val="6"/>
  </w:num>
  <w:num w:numId="7">
    <w:abstractNumId w:val="31"/>
  </w:num>
  <w:num w:numId="8">
    <w:abstractNumId w:val="26"/>
  </w:num>
  <w:num w:numId="9">
    <w:abstractNumId w:val="20"/>
  </w:num>
  <w:num w:numId="10">
    <w:abstractNumId w:val="15"/>
  </w:num>
  <w:num w:numId="11">
    <w:abstractNumId w:val="1"/>
  </w:num>
  <w:num w:numId="12">
    <w:abstractNumId w:val="27"/>
  </w:num>
  <w:num w:numId="13">
    <w:abstractNumId w:val="34"/>
  </w:num>
  <w:num w:numId="14">
    <w:abstractNumId w:val="29"/>
  </w:num>
  <w:num w:numId="15">
    <w:abstractNumId w:val="24"/>
  </w:num>
  <w:num w:numId="16">
    <w:abstractNumId w:val="22"/>
  </w:num>
  <w:num w:numId="17">
    <w:abstractNumId w:val="12"/>
  </w:num>
  <w:num w:numId="18">
    <w:abstractNumId w:val="8"/>
  </w:num>
  <w:num w:numId="19">
    <w:abstractNumId w:val="7"/>
  </w:num>
  <w:num w:numId="20">
    <w:abstractNumId w:val="2"/>
  </w:num>
  <w:num w:numId="21">
    <w:abstractNumId w:val="4"/>
  </w:num>
  <w:num w:numId="22">
    <w:abstractNumId w:val="9"/>
  </w:num>
  <w:num w:numId="23">
    <w:abstractNumId w:val="17"/>
  </w:num>
  <w:num w:numId="24">
    <w:abstractNumId w:val="14"/>
  </w:num>
  <w:num w:numId="25">
    <w:abstractNumId w:val="16"/>
  </w:num>
  <w:num w:numId="26">
    <w:abstractNumId w:val="35"/>
  </w:num>
  <w:num w:numId="27">
    <w:abstractNumId w:val="30"/>
  </w:num>
  <w:num w:numId="28">
    <w:abstractNumId w:val="18"/>
  </w:num>
  <w:num w:numId="29">
    <w:abstractNumId w:val="33"/>
  </w:num>
  <w:num w:numId="30">
    <w:abstractNumId w:val="10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2D"/>
    <w:rsid w:val="000329C2"/>
    <w:rsid w:val="00194F71"/>
    <w:rsid w:val="002601D7"/>
    <w:rsid w:val="002F765B"/>
    <w:rsid w:val="00344078"/>
    <w:rsid w:val="003C0451"/>
    <w:rsid w:val="003D002D"/>
    <w:rsid w:val="004439E9"/>
    <w:rsid w:val="00452BB5"/>
    <w:rsid w:val="004D749E"/>
    <w:rsid w:val="004F0474"/>
    <w:rsid w:val="005A20DD"/>
    <w:rsid w:val="005A2CB4"/>
    <w:rsid w:val="005F5B8A"/>
    <w:rsid w:val="006D3CC6"/>
    <w:rsid w:val="00721942"/>
    <w:rsid w:val="00722DD3"/>
    <w:rsid w:val="00725AC4"/>
    <w:rsid w:val="00752A57"/>
    <w:rsid w:val="00781B5A"/>
    <w:rsid w:val="00796F1A"/>
    <w:rsid w:val="00865796"/>
    <w:rsid w:val="008E3D77"/>
    <w:rsid w:val="00A003C0"/>
    <w:rsid w:val="00A1769A"/>
    <w:rsid w:val="00AF1BCB"/>
    <w:rsid w:val="00BE6C13"/>
    <w:rsid w:val="00C26B47"/>
    <w:rsid w:val="00C6739B"/>
    <w:rsid w:val="00D831E8"/>
    <w:rsid w:val="00E5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D36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pPr>
      <w:widowControl w:val="0"/>
      <w:numPr>
        <w:numId w:val="3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F0CD-67F0-4516-AE00-E1DB9B8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Tomáš Rybárik</cp:lastModifiedBy>
  <cp:revision>14</cp:revision>
  <cp:lastPrinted>2021-11-09T14:15:00Z</cp:lastPrinted>
  <dcterms:created xsi:type="dcterms:W3CDTF">2022-02-14T14:55:00Z</dcterms:created>
  <dcterms:modified xsi:type="dcterms:W3CDTF">2022-02-22T11:47:00Z</dcterms:modified>
</cp:coreProperties>
</file>